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:rsidR="00D50CA8" w:rsidRDefault="00D50CA8" w:rsidP="00655852">
      <w:pPr>
        <w:rPr>
          <w:rFonts w:ascii="Arial" w:hAnsi="Arial" w:cs="Arial"/>
          <w:b/>
          <w:sz w:val="24"/>
          <w:szCs w:val="24"/>
        </w:rPr>
      </w:pPr>
    </w:p>
    <w:p w:rsidR="00D50CA8" w:rsidRDefault="00D50CA8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</w:t>
      </w:r>
      <w:bookmarkStart w:id="0" w:name="_GoBack"/>
      <w:bookmarkEnd w:id="0"/>
      <w:r w:rsidRPr="00FE4C9D">
        <w:rPr>
          <w:rFonts w:ascii="Arial" w:hAnsi="Arial" w:cs="Arial"/>
          <w:b/>
          <w:sz w:val="24"/>
          <w:szCs w:val="24"/>
        </w:rPr>
        <w:t>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:rsidR="00FE4C9D" w:rsidRPr="00FE4C9D" w:rsidRDefault="00D50CA8" w:rsidP="00AA12F9">
      <w:pPr>
        <w:rPr>
          <w:rFonts w:ascii="Arial" w:hAnsi="Arial" w:cs="Arial"/>
          <w:sz w:val="24"/>
          <w:szCs w:val="24"/>
        </w:rPr>
      </w:pPr>
      <w:r w:rsidRPr="00D50CA8">
        <w:rPr>
          <w:rFonts w:ascii="Arial" w:hAnsi="Arial" w:cs="Arial"/>
          <w:b/>
          <w:sz w:val="24"/>
          <w:szCs w:val="24"/>
          <w:u w:val="single"/>
        </w:rPr>
        <w:t>NE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E4C9D" w:rsidRPr="00FE4C9D">
        <w:rPr>
          <w:rFonts w:ascii="Arial" w:hAnsi="Arial" w:cs="Arial"/>
          <w:b/>
          <w:sz w:val="24"/>
          <w:szCs w:val="24"/>
        </w:rPr>
        <w:t>Fee per month</w:t>
      </w:r>
      <w:r w:rsidR="00FE4C9D" w:rsidRPr="00FE4C9D">
        <w:rPr>
          <w:rFonts w:ascii="Arial" w:hAnsi="Arial" w:cs="Arial"/>
          <w:sz w:val="24"/>
          <w:szCs w:val="24"/>
        </w:rPr>
        <w:t>: __________</w:t>
      </w:r>
      <w:r w:rsidR="007D7999">
        <w:rPr>
          <w:rFonts w:ascii="Arial" w:hAnsi="Arial" w:cs="Arial"/>
          <w:sz w:val="24"/>
          <w:szCs w:val="24"/>
        </w:rPr>
        <w:t xml:space="preserve"> RON</w:t>
      </w: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sectPr w:rsidR="00FE4C9D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615269"/>
    <w:rsid w:val="00624378"/>
    <w:rsid w:val="00645FE1"/>
    <w:rsid w:val="00655852"/>
    <w:rsid w:val="006815D6"/>
    <w:rsid w:val="006F10B3"/>
    <w:rsid w:val="007249EF"/>
    <w:rsid w:val="0075591F"/>
    <w:rsid w:val="00773422"/>
    <w:rsid w:val="00777777"/>
    <w:rsid w:val="007D7999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50CA8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5C7DB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D8F8-8BCD-4133-A94A-43BE1D71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19-10-28T10:33:00Z</dcterms:created>
  <dcterms:modified xsi:type="dcterms:W3CDTF">2019-10-28T10:33:00Z</dcterms:modified>
</cp:coreProperties>
</file>